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71265EAB" w:rsidR="001B7C17" w:rsidRPr="00571B16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00571B16" w:rsidRPr="00571B16">
        <w:rPr>
          <w:color w:val="000000" w:themeColor="text1"/>
        </w:rPr>
        <w:t>5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571B16" w:rsidRDefault="5CA8537F" w:rsidP="6F46486C">
      <w:pPr>
        <w:spacing w:line="240" w:lineRule="auto"/>
        <w:ind w:firstLine="0"/>
        <w:jc w:val="center"/>
        <w:rPr>
          <w:color w:val="000000" w:themeColor="text1"/>
        </w:rPr>
      </w:pPr>
      <w:r w:rsidRPr="00571B16">
        <w:rPr>
          <w:color w:val="000000" w:themeColor="text1"/>
        </w:rPr>
        <w:t xml:space="preserve">ВАРИАНТ </w:t>
      </w:r>
      <w:r w:rsidR="0A0DB1A1" w:rsidRPr="00571B16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260DBA4" w:rsidR="00493673" w:rsidRDefault="04E9C1FB" w:rsidP="00BF1825">
      <w:pPr>
        <w:pStyle w:val="1"/>
      </w:pPr>
      <w:r>
        <w:lastRenderedPageBreak/>
        <w:t>Формулировка задания</w:t>
      </w:r>
    </w:p>
    <w:p w14:paraId="58D6C92A" w14:textId="17966D9E" w:rsidR="00571B16" w:rsidRPr="00571B16" w:rsidRDefault="00571B16" w:rsidP="00571B16">
      <w:pPr>
        <w:rPr>
          <w:sz w:val="28"/>
        </w:rPr>
      </w:pPr>
      <w:r w:rsidRPr="00571B16">
        <w:rPr>
          <w:sz w:val="28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1DC1660C" w14:textId="6B67CBB5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815"/>
        <w:gridCol w:w="1463"/>
      </w:tblGrid>
      <w:tr w:rsidR="00571B16" w:rsidRPr="00F114A8" w14:paraId="7127D018" w14:textId="703D896F" w:rsidTr="0057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5FC1203C" w14:textId="77777777" w:rsidR="00571B16" w:rsidRPr="00F114A8" w:rsidRDefault="00571B16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5815" w:type="dxa"/>
          </w:tcPr>
          <w:p w14:paraId="63CC1138" w14:textId="176CBE12" w:rsidR="00571B16" w:rsidRPr="00F114A8" w:rsidRDefault="00571B16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1463" w:type="dxa"/>
          </w:tcPr>
          <w:p w14:paraId="03CE5B04" w14:textId="37193F76" w:rsidR="00571B16" w:rsidRPr="00571B16" w:rsidRDefault="00571B16" w:rsidP="00571B16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8"/>
              </w:rPr>
            </w:pPr>
            <w:r>
              <w:rPr>
                <w:rFonts w:eastAsia="Calibri"/>
                <w:bCs w:val="0"/>
                <w:sz w:val="28"/>
              </w:rPr>
              <w:t>Интервал</w:t>
            </w:r>
          </w:p>
        </w:tc>
      </w:tr>
      <w:tr w:rsidR="00571B16" w:rsidRPr="00571B16" w14:paraId="01F0AFC7" w14:textId="61854B9C" w:rsidTr="0057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649841BE" w14:textId="784750D6" w:rsidR="00571B16" w:rsidRPr="00F114A8" w:rsidRDefault="00571B16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815" w:type="dxa"/>
            <w:vAlign w:val="center"/>
          </w:tcPr>
          <w:p w14:paraId="788B9842" w14:textId="77777777" w:rsidR="00571B16" w:rsidRPr="00741CCB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Найти сумму элементов, имеющих нечетное значение.</w:t>
            </w:r>
          </w:p>
          <w:p w14:paraId="1E5D1E47" w14:textId="77777777" w:rsidR="00571B16" w:rsidRPr="00741CCB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Вывести индексы тех элементов, значения которых больше заданного числа А.</w:t>
            </w:r>
          </w:p>
          <w:p w14:paraId="3745D0FE" w14:textId="755F5ED5" w:rsidR="00571B16" w:rsidRPr="00571B16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ru-RU"/>
              </w:rPr>
            </w:pPr>
            <w:r w:rsidRPr="00571B16">
              <w:rPr>
                <w:rFonts w:eastAsiaTheme="minorEastAsia"/>
                <w:sz w:val="28"/>
                <w:lang w:val="ru-RU"/>
              </w:rPr>
              <w:t>Заменить второй элемент массива на максимальный среди отрицательных.</w:t>
            </w:r>
          </w:p>
        </w:tc>
        <w:tc>
          <w:tcPr>
            <w:tcW w:w="1463" w:type="dxa"/>
            <w:vAlign w:val="center"/>
          </w:tcPr>
          <w:p w14:paraId="51B27AA2" w14:textId="0B127D62" w:rsidR="00571B16" w:rsidRPr="00571B16" w:rsidRDefault="00571B16" w:rsidP="00571B16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[-10; 10]</w:t>
            </w:r>
          </w:p>
        </w:tc>
      </w:tr>
    </w:tbl>
    <w:p w14:paraId="4101652C" w14:textId="77777777" w:rsidR="00F114A8" w:rsidRPr="002206B6" w:rsidRDefault="00F114A8" w:rsidP="00F114A8">
      <w:pPr>
        <w:rPr>
          <w:lang w:val="en-US"/>
        </w:rPr>
      </w:pPr>
    </w:p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52C5C8CD" w14:textId="13126BEB" w:rsidR="00BF1825" w:rsidRPr="00E6764A" w:rsidRDefault="25997547" w:rsidP="002206B6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167F2FFC" w14:textId="19C77F66" w:rsidR="7BFBC291" w:rsidRDefault="002206B6" w:rsidP="37D50E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B4EFFE" wp14:editId="13E000EC">
            <wp:extent cx="1323975" cy="7744486"/>
            <wp:effectExtent l="0" t="0" r="0" b="8890"/>
            <wp:docPr id="7" name="Рисунок 7" descr="C:\Users\vs13l\Downloads\Документ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13l\Downloads\Документ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99" cy="876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299C43A" w14:textId="67ED533E" w:rsidR="00F114A8" w:rsidRDefault="009121DB" w:rsidP="00F114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EA2E48" wp14:editId="5926DC2C">
            <wp:extent cx="2619375" cy="1858369"/>
            <wp:effectExtent l="0" t="0" r="0" b="8890"/>
            <wp:docPr id="8" name="Рисунок 8" descr="C:\Users\vs13l\Downloads\Докуме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13l\Downloads\Документ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69" cy="18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B26191" wp14:editId="7A4D058C">
            <wp:extent cx="1638300" cy="1862520"/>
            <wp:effectExtent l="0" t="0" r="0" b="4445"/>
            <wp:docPr id="10" name="Рисунок 10" descr="C:\Users\vs13l\Downloads\Документ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64" cy="19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5C7F" w14:textId="322EA09A" w:rsidR="009121DB" w:rsidRDefault="00687B42" w:rsidP="00F114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F86C75" wp14:editId="216B04F3">
            <wp:extent cx="2146300" cy="3647978"/>
            <wp:effectExtent l="0" t="0" r="6350" b="0"/>
            <wp:docPr id="11" name="Рисунок 11" descr="C:\Users\vs13l\Downloads\Документ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13l\Downloads\Документ 1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12" cy="36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EF26EA" wp14:editId="2832713B">
            <wp:extent cx="2447070" cy="3644900"/>
            <wp:effectExtent l="0" t="0" r="0" b="0"/>
            <wp:docPr id="12" name="Рисунок 12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4" cy="37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0851" w14:textId="7B137019" w:rsidR="00687B42" w:rsidRDefault="00687B42" w:rsidP="00F114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3DE59A" wp14:editId="5CF7103B">
            <wp:extent cx="2260600" cy="3297872"/>
            <wp:effectExtent l="0" t="0" r="6350" b="0"/>
            <wp:docPr id="13" name="Рисунок 13" descr="C:\Users\vs13l\Downloads\Документ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13l\Downloads\Документ 1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93" cy="33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004">
        <w:rPr>
          <w:noProof/>
          <w:lang w:eastAsia="ru-RU"/>
        </w:rPr>
        <w:drawing>
          <wp:inline distT="0" distB="0" distL="0" distR="0" wp14:anchorId="030A3DB0" wp14:editId="78AEDB8D">
            <wp:extent cx="1812968" cy="3288488"/>
            <wp:effectExtent l="0" t="0" r="0" b="7620"/>
            <wp:docPr id="16" name="Рисунок 16" descr="C:\Users\vs13l\Downloads\Документ 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s13l\Downloads\Документ 1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68" cy="33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8E18BD" wp14:editId="35DB9F90">
            <wp:extent cx="5930900" cy="2730500"/>
            <wp:effectExtent l="0" t="0" r="0" b="0"/>
            <wp:docPr id="14" name="Рисунок 14" descr="C:\Users\vs13l\Downloads\Документ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13l\Downloads\Документ 1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004">
        <w:rPr>
          <w:noProof/>
          <w:lang w:eastAsia="ru-RU"/>
        </w:rPr>
        <w:drawing>
          <wp:inline distT="0" distB="0" distL="0" distR="0" wp14:anchorId="0D447CF5" wp14:editId="150C31BA">
            <wp:extent cx="3198313" cy="2343150"/>
            <wp:effectExtent l="0" t="0" r="2540" b="0"/>
            <wp:docPr id="18" name="Рисунок 18" descr="C:\Users\vs13l\Downloads\Документ 1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s13l\Downloads\Документ 1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69" cy="23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004">
        <w:rPr>
          <w:noProof/>
          <w:lang w:eastAsia="ru-RU"/>
        </w:rPr>
        <w:drawing>
          <wp:inline distT="0" distB="0" distL="0" distR="0" wp14:anchorId="4485AFAB" wp14:editId="628D14D2">
            <wp:extent cx="1330325" cy="2426408"/>
            <wp:effectExtent l="0" t="0" r="3175" b="0"/>
            <wp:docPr id="19" name="Рисунок 19" descr="C:\Users\vs13l\Downloads\Документ 1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s13l\Downloads\Документ 1 (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03" cy="24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5598" w14:textId="12448454" w:rsidR="00D24004" w:rsidRDefault="00D24004" w:rsidP="00F114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E13273" wp14:editId="1AC5BDCB">
            <wp:extent cx="1924050" cy="3489972"/>
            <wp:effectExtent l="0" t="0" r="0" b="0"/>
            <wp:docPr id="17" name="Рисунок 17" descr="C:\Users\vs13l\Downloads\Документ 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s13l\Downloads\Документ 1 (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54" cy="35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A5B">
        <w:rPr>
          <w:noProof/>
          <w:lang w:eastAsia="ru-RU"/>
        </w:rPr>
        <w:drawing>
          <wp:inline distT="0" distB="0" distL="0" distR="0" wp14:anchorId="190F3C8A" wp14:editId="6AEC9CB4">
            <wp:extent cx="1987550" cy="3493014"/>
            <wp:effectExtent l="0" t="0" r="0" b="0"/>
            <wp:docPr id="20" name="Рисунок 20" descr="C:\Users\vs13l\Downloads\Документ 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s13l\Downloads\Документ 1 (1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39" cy="35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4362" w14:textId="7867BBF9" w:rsidR="00296A5B" w:rsidRDefault="00296A5B" w:rsidP="00F114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93610A" wp14:editId="0C240CFA">
            <wp:extent cx="1809750" cy="3530757"/>
            <wp:effectExtent l="0" t="0" r="0" b="0"/>
            <wp:docPr id="21" name="Рисунок 21" descr="C:\Users\vs13l\Downloads\Документ 1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s13l\Downloads\Документ 1 (1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47" cy="354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E0F">
        <w:rPr>
          <w:lang w:val="en-US"/>
        </w:rPr>
        <w:t xml:space="preserve"> </w:t>
      </w:r>
      <w:r w:rsidR="00501E0F">
        <w:rPr>
          <w:noProof/>
          <w:lang w:eastAsia="ru-RU"/>
        </w:rPr>
        <w:drawing>
          <wp:inline distT="0" distB="0" distL="0" distR="0" wp14:anchorId="1B769E85" wp14:editId="25E4722E">
            <wp:extent cx="1408312" cy="4660233"/>
            <wp:effectExtent l="0" t="0" r="1905" b="7620"/>
            <wp:docPr id="24" name="Рисунок 24" descr="C:\Users\vs13l\Downloads\Документ 1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s13l\Downloads\Документ 1 (1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84" cy="46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3BFD" w14:textId="25F449F3" w:rsidR="00501E0F" w:rsidRDefault="00501E0F" w:rsidP="00F114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1E1392" wp14:editId="7575ABE4">
            <wp:extent cx="2127250" cy="3168529"/>
            <wp:effectExtent l="0" t="0" r="6350" b="0"/>
            <wp:docPr id="25" name="Рисунок 25" descr="C:\Users\vs13l\Downloads\Документ 1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s13l\Downloads\Документ 1 (1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05" cy="31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3817B" wp14:editId="29B1D2E4">
            <wp:extent cx="2189971" cy="3162300"/>
            <wp:effectExtent l="0" t="0" r="1270" b="0"/>
            <wp:docPr id="26" name="Рисунок 26" descr="C:\Users\vs13l\Downloads\Документ 1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s13l\Downloads\Документ 1 (1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70" cy="31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AFF1" w14:textId="323DC86D" w:rsidR="00501E0F" w:rsidRPr="009121DB" w:rsidRDefault="00501E0F" w:rsidP="00501E0F">
      <w:pPr>
        <w:jc w:val="center"/>
        <w:rPr>
          <w:lang w:val="en-US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6CF04277" wp14:editId="0463878A">
            <wp:extent cx="2473172" cy="4064000"/>
            <wp:effectExtent l="0" t="0" r="3810" b="0"/>
            <wp:docPr id="27" name="Рисунок 27" descr="C:\Users\vs13l\Downloads\Документ 1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s13l\Downloads\Документ 1 (1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07" cy="40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C828655" w14:textId="13901569" w:rsidR="00F114A8" w:rsidRPr="00D61AA6" w:rsidRDefault="7AB313CE" w:rsidP="37D50EEB">
      <w:pPr>
        <w:ind w:firstLine="0"/>
        <w:jc w:val="center"/>
      </w:pPr>
      <w:bookmarkStart w:id="3" w:name="_Ref14981772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3DF267E3" w:rsidRPr="37D50EEB">
        <w:rPr>
          <w:noProof/>
        </w:rPr>
        <w:t>2</w:t>
      </w:r>
      <w:r w:rsidR="00BF1825">
        <w:fldChar w:fldCharType="end"/>
      </w:r>
      <w:bookmarkEnd w:id="3"/>
      <w:r>
        <w:t> – Блок-схема используемых функций</w:t>
      </w:r>
    </w:p>
    <w:p w14:paraId="5F0D06D2" w14:textId="2DC2C3FB" w:rsidR="00F114A8" w:rsidRDefault="36DA78D3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5E2DD7C8">
        <w:rPr>
          <w:lang w:val="en-US"/>
        </w:rPr>
        <w:t>C</w:t>
      </w:r>
    </w:p>
    <w:p w14:paraId="62F7C44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632F58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C02D6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3E9C46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A20A05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0B3622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C834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793DCC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бора метода заполнения массива пользователем</w:t>
      </w:r>
    </w:p>
    <w:p w14:paraId="0E89D84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command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переменная для выбора метода заполнения массива</w:t>
      </w:r>
    </w:p>
    <w:p w14:paraId="593AB35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3BFE2BF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начало массива</w:t>
      </w:r>
    </w:p>
    <w:p w14:paraId="20E9F1D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9EF545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м вводе команды выводит ошибку</w:t>
      </w:r>
    </w:p>
    <w:p w14:paraId="7D827C6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1EB07C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965C7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65649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3D1EE2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заполнения массива интервалом, который задал пользователь</w:t>
      </w:r>
    </w:p>
    <w:p w14:paraId="27A8EFB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1702315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A2C9D1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C93EE9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35B81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E3B63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7D1A1B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заполнения массива случайными числами</w:t>
      </w:r>
    </w:p>
    <w:p w14:paraId="0034AAA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F8316E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начало массива</w:t>
      </w:r>
    </w:p>
    <w:p w14:paraId="6312F7D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69BA931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5AA156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4CD4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46FC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81856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вода массива</w:t>
      </w:r>
    </w:p>
    <w:p w14:paraId="57E7A54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6CBC34A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0B3C32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F6EDCB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1577D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A2A7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7FB0F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вода значения пользователем</w:t>
      </w:r>
    </w:p>
    <w:p w14:paraId="558D5E6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есовпадении типов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ащает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д ошибки /c EXIT_FAILURE</w:t>
      </w:r>
    </w:p>
    <w:p w14:paraId="2B6AE19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E5C5D3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7072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E3887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FF6D2E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введенного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</w:t>
      </w:r>
      <w:proofErr w:type="spellEnd"/>
    </w:p>
    <w:p w14:paraId="0B0514E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значение 0 и меньше возвращает код ошибки /c EXIT_FAILURE</w:t>
      </w:r>
    </w:p>
    <w:p w14:paraId="5CFF8B8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97A66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above_zero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D8D09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C7B3C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E49DC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1</w:t>
      </w:r>
    </w:p>
    <w:p w14:paraId="029AEFF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0CF37A9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73B2D9B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исел согласно условию</w:t>
      </w:r>
    </w:p>
    <w:p w14:paraId="2F57DAD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872C3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1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D4C97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4212A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D1850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2</w:t>
      </w:r>
    </w:p>
    <w:p w14:paraId="24E83B0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C2D2FE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6C9422E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и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дексы согласно условию</w:t>
      </w:r>
    </w:p>
    <w:p w14:paraId="0A0D1FA4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48390F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2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5C80D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855C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190B0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3</w:t>
      </w:r>
    </w:p>
    <w:p w14:paraId="66D10C1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CC917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991F1D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змененный массив</w:t>
      </w:r>
    </w:p>
    <w:p w14:paraId="7EF6F78D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383DC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3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AEF32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281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1901E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меньшего и большего значений интервала выбора чисел для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ного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ения массива</w:t>
      </w:r>
    </w:p>
    <w:p w14:paraId="6F6BF60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еньшее значение</w:t>
      </w:r>
    </w:p>
    <w:p w14:paraId="1BCB54D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high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большее значение</w:t>
      </w:r>
    </w:p>
    <w:p w14:paraId="6281DF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непрохождении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ки возвращает код ошибки /c EXIT_FAILURE</w:t>
      </w:r>
    </w:p>
    <w:p w14:paraId="2B5972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17CAC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F8CA9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805A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2CCA5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массива</w:t>
      </w:r>
    </w:p>
    <w:p w14:paraId="055AD40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который мы проверяем на NULL</w:t>
      </w:r>
    </w:p>
    <w:p w14:paraId="0883FBE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непрохождении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ки возвращает код ошибки /c EXIT_FAILURE</w:t>
      </w:r>
    </w:p>
    <w:p w14:paraId="4A62FE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DA53D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CF2A1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8F473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DAB06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копирования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а</w:t>
      </w:r>
    </w:p>
    <w:p w14:paraId="052660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изачальный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</w:t>
      </w:r>
    </w:p>
    <w:p w14:paraId="2C44973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ов</w:t>
      </w:r>
    </w:p>
    <w:p w14:paraId="5E69A59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 со значениями изначального массива</w:t>
      </w:r>
    </w:p>
    <w:p w14:paraId="1601994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662C87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B208A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702ACB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создания массива</w:t>
      </w:r>
    </w:p>
    <w:p w14:paraId="5CA884E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создаваемого массива</w:t>
      </w:r>
    </w:p>
    <w:p w14:paraId="47FE7F8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созданный по размеру массив</w:t>
      </w:r>
    </w:p>
    <w:p w14:paraId="096E7A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E6E30E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58171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79C3B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5603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наличия 2-го элемента для задания 3</w:t>
      </w:r>
    </w:p>
    <w:p w14:paraId="52CFF11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грамму с кодом ошибки /c EXIT_FAILURE если в массиве меньше 2-х элементов</w:t>
      </w:r>
    </w:p>
    <w:p w14:paraId="0E6067F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381C8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EBFE5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89273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4B18FF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наличия отрицательного элемента для задания 3</w:t>
      </w:r>
    </w:p>
    <w:p w14:paraId="4AECD8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грамму с кодом ошибки /c EXIT_FAILURE если в массиве нет отрицательного элемента</w:t>
      </w:r>
    </w:p>
    <w:p w14:paraId="7B40B4B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C62C5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47346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B30FB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26DC7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нахождения первого отрицательного элемента для задания 3</w:t>
      </w:r>
    </w:p>
    <w:p w14:paraId="789AB1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декс первого отрицательного элемента</w:t>
      </w:r>
    </w:p>
    <w:p w14:paraId="618ADC8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73B7C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35D99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EA134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F19FC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бор исполняемой функции</w:t>
      </w:r>
    </w:p>
    <w:p w14:paraId="028C204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fill_rando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аполнение случайными числами</w:t>
      </w:r>
    </w:p>
    <w:p w14:paraId="54BE8B4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fill_input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аполнение числами пользователя</w:t>
      </w:r>
    </w:p>
    <w:p w14:paraId="2CF2BE1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773AD9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</w:p>
    <w:p w14:paraId="2BD7FC0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EDA2E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</w:t>
      </w:r>
    </w:p>
    <w:p w14:paraId="128EDD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</w:t>
      </w:r>
    </w:p>
    <w:p w14:paraId="0DDBB97A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41673F8F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FE1A4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F43F58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</w:t>
      </w:r>
    </w:p>
    <w:p w14:paraId="0D2E478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д ошибки 0</w:t>
      </w:r>
    </w:p>
    <w:p w14:paraId="437AF4F0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F136E6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806A9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8633FD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ime(</w:t>
      </w:r>
      <w:r w:rsidRPr="009121D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B856A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Как Вы хотите заполнить массив ?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d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йчайный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%d -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ручной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62A1F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EB70B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5018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bove_zero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C27EB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еньшее и большее значение массива (через пробел)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C85479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19575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38370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A448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77CC9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F0329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mmand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D1A9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51AAD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146D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C9D2F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: %d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ask1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BAF650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: 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C2F3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2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);</w:t>
      </w:r>
    </w:p>
    <w:p w14:paraId="6C0A96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3: 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49F7B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3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B135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5D1E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;</w:t>
      </w:r>
    </w:p>
    <w:p w14:paraId="4568E40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00C93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D3439A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9524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977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D9079C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A9C393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4B7A6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A3743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AE680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9AC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C19A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474E5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394FE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601C14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C613AC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6917D62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7F807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7131F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95F86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66E8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ходной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сигнал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памяти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E8AF0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8EDA7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5FA89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D2E2B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50AC7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F4781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AAEF8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737B3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4AAE8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E16E1D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E3AD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77AC0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0E8A9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1E78FB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5B81E0B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20966F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4507D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614BB91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3107D7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D6F24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15195D3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команды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0919F58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EC064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B9459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AF27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9189F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6771A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D80A7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D45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7E28B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ECC9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FBF9B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A89C4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37F463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5E60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4674E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FFC45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1D2D0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35642F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6F52A45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50785FF2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3505B0F0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Неправильное</w:t>
      </w:r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61C1D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5699C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56D3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55EFEA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15F7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3AC7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above_zero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BBD3B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B57A0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0B165B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правильное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начение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C0D68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F2C6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A84FD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input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1F0B88C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8B117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28B2A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5B918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[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E9E8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59B232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,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5BA127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829A2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60C0B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CDA0D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A1389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1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03FD4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0;</w:t>
      </w:r>
    </w:p>
    <w:p w14:paraId="3A1938A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49F5C05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21D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% </w:t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09A279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 +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EDF5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E166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1C83B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;</w:t>
      </w:r>
    </w:p>
    <w:p w14:paraId="39F69F0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3EF62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61B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2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0E7A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F78B5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4D7AB1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CA9486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B0C15B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F6906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0DCEA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DA8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3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F023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88A59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4625D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259C1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CE1FE0A" w14:textId="7423D1B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 w:themeColor="background1" w:themeShade="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DBA95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amp;&amp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69FD25A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F99915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68A59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6A68C6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]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64CB0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CE42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D483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BF51C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&lt; 1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FB05F4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ние 3 не может быть выполнено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453FD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AE719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48BC4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6C6E8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D9E0E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94E06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low_</w:t>
      </w:r>
      <w:proofErr w:type="gram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= 0) {</w:t>
      </w:r>
    </w:p>
    <w:p w14:paraId="30724A0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ние 3 не может быть выполнено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8FC53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8CB4E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205D6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12C1A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9BD3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153E2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4DFDA2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] &gt;= 0) {</w:t>
      </w:r>
    </w:p>
    <w:p w14:paraId="165F37C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5DEADE0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6547023" w14:textId="1DCC4B3A" w:rsid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6E9F33" w14:textId="4BDE4B08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C17357" w14:textId="0DC47DB8" w:rsidR="00D61AA6" w:rsidRDefault="00D61AA6" w:rsidP="00ED44E8">
      <w:pPr>
        <w:pStyle w:val="1"/>
      </w:pPr>
      <w:r>
        <w:lastRenderedPageBreak/>
        <w:t>Результаты выполнения программы</w:t>
      </w:r>
    </w:p>
    <w:p w14:paraId="2C5FA045" w14:textId="77777777" w:rsidR="00FF685B" w:rsidRDefault="00FF685B" w:rsidP="00FF685B">
      <w:pPr>
        <w:ind w:firstLine="0"/>
      </w:pPr>
      <w:r>
        <w:t>Р</w:t>
      </w:r>
      <w:r w:rsidR="2AFEAABF">
        <w:t>езультаты выполнения программы представлены ниже (</w:t>
      </w:r>
      <w:r w:rsidR="47E2EF93">
        <w:fldChar w:fldCharType="begin"/>
      </w:r>
      <w:r w:rsidR="47E2EF93">
        <w:instrText xml:space="preserve"> REF _Ref150422393 \h </w:instrText>
      </w:r>
      <w:r w:rsidR="47E2EF93">
        <w:fldChar w:fldCharType="separate"/>
      </w:r>
      <w:r w:rsidR="2AFEAABF">
        <w:t>Рисунок </w:t>
      </w:r>
      <w:r w:rsidR="2AFEAABF" w:rsidRPr="37D50EEB">
        <w:rPr>
          <w:noProof/>
        </w:rPr>
        <w:t>3</w:t>
      </w:r>
      <w:r w:rsidR="47E2EF93">
        <w:fldChar w:fldCharType="end"/>
      </w:r>
      <w:r w:rsidR="2AFEAABF">
        <w:t>).</w:t>
      </w:r>
      <w:r w:rsidR="00ED44E8" w:rsidRPr="00ED44E8">
        <w:rPr>
          <w:noProof/>
          <w:lang w:eastAsia="ru-RU"/>
        </w:rPr>
        <w:drawing>
          <wp:inline distT="0" distB="0" distL="0" distR="0" wp14:anchorId="090C691C" wp14:editId="42FB6174">
            <wp:extent cx="4762500" cy="314122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601" cy="31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56A5" w14:textId="41992CFC" w:rsidR="00ED44E8" w:rsidRDefault="00FF685B" w:rsidP="00FF685B">
      <w:pPr>
        <w:ind w:firstLine="0"/>
      </w:pPr>
      <w:r w:rsidRPr="00FF685B">
        <w:rPr>
          <w:noProof/>
          <w:lang w:eastAsia="ru-RU"/>
        </w:rPr>
        <w:drawing>
          <wp:inline distT="0" distB="0" distL="0" distR="0" wp14:anchorId="5D8E26E5" wp14:editId="317701CC">
            <wp:extent cx="4229690" cy="49536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4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4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70AF60EA" w14:textId="10863325" w:rsidR="00D61AA6" w:rsidRPr="00A6703C" w:rsidRDefault="53C65249" w:rsidP="00FF685B">
      <w:pPr>
        <w:jc w:val="center"/>
      </w:pPr>
      <w:r w:rsidRPr="00FF685B">
        <w:rPr>
          <w:sz w:val="28"/>
        </w:rPr>
        <w:t>Выполнены тестовые примеры. Результаты их выполнения представлены ниже (</w:t>
      </w:r>
      <w:r w:rsidR="2F9AAA04" w:rsidRPr="00FF685B">
        <w:rPr>
          <w:sz w:val="28"/>
        </w:rPr>
        <w:fldChar w:fldCharType="begin"/>
      </w:r>
      <w:r w:rsidR="2F9AAA04" w:rsidRPr="00FF685B">
        <w:rPr>
          <w:sz w:val="28"/>
        </w:rPr>
        <w:instrText xml:space="preserve"> REF _Ref150423152 \h </w:instrText>
      </w:r>
      <w:r w:rsidR="00FF685B" w:rsidRPr="00FF685B">
        <w:rPr>
          <w:sz w:val="28"/>
        </w:rPr>
        <w:instrText xml:space="preserve"> \* MERGEFORMAT </w:instrText>
      </w:r>
      <w:r w:rsidR="2F9AAA04" w:rsidRPr="00FF685B">
        <w:rPr>
          <w:sz w:val="28"/>
        </w:rPr>
      </w:r>
      <w:r w:rsidR="2F9AAA04" w:rsidRPr="00FF685B">
        <w:rPr>
          <w:sz w:val="28"/>
        </w:rPr>
        <w:fldChar w:fldCharType="separate"/>
      </w:r>
      <w:r w:rsidRPr="00FF685B">
        <w:rPr>
          <w:sz w:val="28"/>
        </w:rPr>
        <w:t>Рисунок</w:t>
      </w:r>
      <w:r w:rsidRPr="00FF685B">
        <w:rPr>
          <w:sz w:val="28"/>
          <w:lang w:val="en-US"/>
        </w:rPr>
        <w:t> </w:t>
      </w:r>
      <w:r w:rsidRPr="00FF685B">
        <w:rPr>
          <w:noProof/>
          <w:sz w:val="28"/>
        </w:rPr>
        <w:t>4</w:t>
      </w:r>
      <w:r w:rsidR="2F9AAA04" w:rsidRPr="00FF685B">
        <w:rPr>
          <w:sz w:val="28"/>
        </w:rPr>
        <w:fldChar w:fldCharType="end"/>
      </w:r>
      <w:r w:rsidRPr="00FF685B">
        <w:rPr>
          <w:sz w:val="28"/>
        </w:rPr>
        <w:t xml:space="preserve">, </w:t>
      </w:r>
      <w:r w:rsidR="2F9AAA04" w:rsidRPr="00FF685B">
        <w:rPr>
          <w:sz w:val="28"/>
        </w:rPr>
        <w:fldChar w:fldCharType="begin"/>
      </w:r>
      <w:r w:rsidR="2F9AAA04" w:rsidRPr="00FF685B">
        <w:rPr>
          <w:sz w:val="28"/>
        </w:rPr>
        <w:instrText xml:space="preserve"> REF _Ref150423154 \h </w:instrText>
      </w:r>
      <w:r w:rsidR="00FF685B" w:rsidRPr="00FF685B">
        <w:rPr>
          <w:sz w:val="28"/>
        </w:rPr>
        <w:instrText xml:space="preserve"> \* MERGEFORMAT </w:instrText>
      </w:r>
      <w:r w:rsidR="2F9AAA04" w:rsidRPr="00FF685B">
        <w:rPr>
          <w:sz w:val="28"/>
        </w:rPr>
      </w:r>
      <w:r w:rsidR="2F9AAA04" w:rsidRPr="00FF685B">
        <w:rPr>
          <w:sz w:val="28"/>
        </w:rPr>
        <w:fldChar w:fldCharType="separate"/>
      </w:r>
      <w:r w:rsidRPr="00FF685B">
        <w:rPr>
          <w:sz w:val="28"/>
        </w:rPr>
        <w:t>Рисунок</w:t>
      </w:r>
      <w:r w:rsidRPr="00FF685B">
        <w:rPr>
          <w:sz w:val="28"/>
          <w:lang w:val="en-US"/>
        </w:rPr>
        <w:t> </w:t>
      </w:r>
      <w:r w:rsidRPr="00FF685B">
        <w:rPr>
          <w:noProof/>
          <w:sz w:val="28"/>
        </w:rPr>
        <w:t>5</w:t>
      </w:r>
      <w:r w:rsidR="2F9AAA04" w:rsidRPr="00FF685B">
        <w:rPr>
          <w:sz w:val="28"/>
        </w:rPr>
        <w:fldChar w:fldCharType="end"/>
      </w:r>
      <w:r w:rsidRPr="00FF685B">
        <w:rPr>
          <w:sz w:val="28"/>
        </w:rPr>
        <w:t>).</w:t>
      </w:r>
      <w:r w:rsidR="00FF685B" w:rsidRPr="00FF685B">
        <w:rPr>
          <w:noProof/>
          <w:sz w:val="28"/>
          <w:lang w:eastAsia="ru-RU"/>
        </w:rPr>
        <w:drawing>
          <wp:inline distT="0" distB="0" distL="0" distR="0" wp14:anchorId="2491ABE0" wp14:editId="1DF67ADC">
            <wp:extent cx="5940425" cy="44373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50423152"/>
      <w:r>
        <w:t>Рисунок</w:t>
      </w:r>
      <w:r w:rsidRPr="37D50EEB">
        <w:rPr>
          <w:lang w:val="en-US"/>
        </w:rPr>
        <w:t> </w:t>
      </w:r>
      <w:r w:rsidR="2F9AAA04">
        <w:fldChar w:fldCharType="begin"/>
      </w:r>
      <w:r w:rsidR="2F9AAA04">
        <w:instrText xml:space="preserve"> SEQ Рисунок \* ARABIC </w:instrText>
      </w:r>
      <w:r w:rsidR="2F9AAA04">
        <w:fldChar w:fldCharType="separate"/>
      </w:r>
      <w:r w:rsidRPr="37D50EEB">
        <w:rPr>
          <w:noProof/>
        </w:rPr>
        <w:t>4</w:t>
      </w:r>
      <w:r w:rsidR="2F9AAA04">
        <w:fldChar w:fldCharType="end"/>
      </w:r>
      <w:bookmarkEnd w:id="5"/>
      <w:r w:rsidRPr="37D50EEB">
        <w:rPr>
          <w:lang w:val="en-US"/>
        </w:rPr>
        <w:t> </w:t>
      </w:r>
      <w:r>
        <w:t>–</w:t>
      </w:r>
      <w:r w:rsidRPr="37D50EEB">
        <w:rPr>
          <w:lang w:val="en-US"/>
        </w:rPr>
        <w:t> </w:t>
      </w:r>
      <w:r>
        <w:t>Результат</w:t>
      </w:r>
      <w:r w:rsidR="00FF685B">
        <w:t xml:space="preserve"> тестового</w:t>
      </w:r>
      <w:r>
        <w:t xml:space="preserve"> расчета</w:t>
      </w:r>
    </w:p>
    <w:p w14:paraId="110FFD37" w14:textId="0187AA28" w:rsidR="006E4A6C" w:rsidRDefault="00FF685B" w:rsidP="3E9F9DC6">
      <w:pPr>
        <w:keepNext/>
        <w:ind w:firstLine="0"/>
        <w:jc w:val="center"/>
      </w:pPr>
      <w:r w:rsidRPr="00FF685B">
        <w:rPr>
          <w:noProof/>
          <w:lang w:eastAsia="ru-RU"/>
        </w:rPr>
        <w:lastRenderedPageBreak/>
        <w:drawing>
          <wp:inline distT="0" distB="0" distL="0" distR="0" wp14:anchorId="615B3FAB" wp14:editId="04A67949">
            <wp:extent cx="5029902" cy="545858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115" w14:textId="2FC568FD" w:rsidR="006E4A6C" w:rsidRPr="006E4A6C" w:rsidRDefault="006E4A6C" w:rsidP="006E4A6C">
      <w:pPr>
        <w:pStyle w:val="a8"/>
      </w:pPr>
      <w:bookmarkStart w:id="6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rPr>
          <w:lang w:val="en-US"/>
        </w:rPr>
        <w:t> </w:t>
      </w:r>
      <w:r w:rsidRPr="00571B16">
        <w:t>–</w:t>
      </w:r>
      <w:r>
        <w:rPr>
          <w:lang w:val="en-US"/>
        </w:rPr>
        <w:t> </w:t>
      </w:r>
      <w:r>
        <w:t xml:space="preserve">Результат </w:t>
      </w:r>
      <w:r w:rsidR="00FF685B">
        <w:t>тестового</w:t>
      </w:r>
      <w:r>
        <w:t xml:space="preserve"> </w:t>
      </w:r>
      <w:r w:rsidR="00FF685B">
        <w:t>расчета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420BDD73" w:rsidR="00D61AA6" w:rsidRPr="00D61AA6" w:rsidRDefault="00ED44E8" w:rsidP="313A0EA0">
      <w:pPr>
        <w:ind w:left="1" w:firstLine="0"/>
      </w:pPr>
      <w:r w:rsidRPr="00ED44E8">
        <w:rPr>
          <w:noProof/>
          <w:lang w:eastAsia="ru-RU"/>
        </w:rPr>
        <w:drawing>
          <wp:inline distT="0" distB="0" distL="0" distR="0" wp14:anchorId="49FC4073" wp14:editId="5ACDA4F5">
            <wp:extent cx="5940425" cy="3271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F9B"/>
    <w:multiLevelType w:val="hybridMultilevel"/>
    <w:tmpl w:val="CD8AB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25B6"/>
    <w:multiLevelType w:val="hybridMultilevel"/>
    <w:tmpl w:val="DFA4114C"/>
    <w:lvl w:ilvl="0" w:tplc="EB98BB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38C34B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9EEA17C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E4C9EE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55C671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D58D42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8FA89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8C858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4ADD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CC5099"/>
    <w:multiLevelType w:val="hybridMultilevel"/>
    <w:tmpl w:val="964EBB9C"/>
    <w:lvl w:ilvl="0" w:tplc="F9885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4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7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B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8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5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2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CC5"/>
    <w:multiLevelType w:val="hybridMultilevel"/>
    <w:tmpl w:val="8D0A4B0A"/>
    <w:lvl w:ilvl="0" w:tplc="3668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A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0E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A1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6A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2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CB07"/>
    <w:multiLevelType w:val="hybridMultilevel"/>
    <w:tmpl w:val="9B1AD6C0"/>
    <w:lvl w:ilvl="0" w:tplc="0B6803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E3E65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1E8CC4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74ED73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0C08EC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05C07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4C88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29089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F8AF99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C2EBD1"/>
    <w:multiLevelType w:val="hybridMultilevel"/>
    <w:tmpl w:val="D4FA392C"/>
    <w:lvl w:ilvl="0" w:tplc="C47C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AA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E9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01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D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8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A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E6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7C46"/>
    <w:multiLevelType w:val="hybridMultilevel"/>
    <w:tmpl w:val="4DEA7740"/>
    <w:lvl w:ilvl="0" w:tplc="627A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7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08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6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8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0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E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C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47D6"/>
    <w:multiLevelType w:val="hybridMultilevel"/>
    <w:tmpl w:val="9F44A3E8"/>
    <w:lvl w:ilvl="0" w:tplc="8FF06F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55C383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D4AB70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CBA812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E4C43D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7963E7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806F4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0A84F2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EA4BA0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DF12B2"/>
    <w:multiLevelType w:val="hybridMultilevel"/>
    <w:tmpl w:val="6E485C1C"/>
    <w:lvl w:ilvl="0" w:tplc="373688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28A41A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7280317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1DAF47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65EB70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424E46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A50E32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9CE155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DB60A2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1556EF"/>
    <w:multiLevelType w:val="hybridMultilevel"/>
    <w:tmpl w:val="868E817A"/>
    <w:lvl w:ilvl="0" w:tplc="B700F6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3E7EC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C1CC0C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D58F8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922FC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37CAD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FFC7A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254FA4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6306C1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6F33C9"/>
    <w:multiLevelType w:val="hybridMultilevel"/>
    <w:tmpl w:val="AD7037BA"/>
    <w:lvl w:ilvl="0" w:tplc="45B8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03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E5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EA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C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CC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84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2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E4401"/>
    <w:multiLevelType w:val="hybridMultilevel"/>
    <w:tmpl w:val="661462BC"/>
    <w:lvl w:ilvl="0" w:tplc="59E2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C4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E9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A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C7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B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A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E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16E093"/>
    <w:multiLevelType w:val="hybridMultilevel"/>
    <w:tmpl w:val="63205B08"/>
    <w:lvl w:ilvl="0" w:tplc="B68802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C549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1C42B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336837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94CE91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9AE816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E3607D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A6AF37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FE06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82369"/>
    <w:multiLevelType w:val="hybridMultilevel"/>
    <w:tmpl w:val="DCC051B6"/>
    <w:lvl w:ilvl="0" w:tplc="4DC0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0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E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81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C0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1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E1FF"/>
    <w:multiLevelType w:val="hybridMultilevel"/>
    <w:tmpl w:val="43B60C7C"/>
    <w:lvl w:ilvl="0" w:tplc="36E8F5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1948AB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D08055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EE07F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17C5F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BAED8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E26405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7243F7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BF4C17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ACF868"/>
    <w:multiLevelType w:val="hybridMultilevel"/>
    <w:tmpl w:val="4C083AAC"/>
    <w:lvl w:ilvl="0" w:tplc="3294AF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0E4627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C8679D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1748AF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31E63D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77E048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C323F8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3F2E84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04A4EF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1E9BF"/>
    <w:multiLevelType w:val="hybridMultilevel"/>
    <w:tmpl w:val="04580070"/>
    <w:lvl w:ilvl="0" w:tplc="35C410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C0CCDC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72A236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80A0A9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9B6F7D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AF80E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1E49A7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33E1F0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742B1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7E5B06"/>
    <w:multiLevelType w:val="hybridMultilevel"/>
    <w:tmpl w:val="AD6A31E2"/>
    <w:lvl w:ilvl="0" w:tplc="0E204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2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E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A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A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A7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8244"/>
    <w:multiLevelType w:val="hybridMultilevel"/>
    <w:tmpl w:val="9614273C"/>
    <w:lvl w:ilvl="0" w:tplc="B2E6B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23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E0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2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A8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7E4A"/>
    <w:multiLevelType w:val="hybridMultilevel"/>
    <w:tmpl w:val="662890FA"/>
    <w:lvl w:ilvl="0" w:tplc="47CCC4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61C002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698971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20A5D6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6EC7A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578268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90E89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F4E5A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B72782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1B48DB"/>
    <w:multiLevelType w:val="hybridMultilevel"/>
    <w:tmpl w:val="FD4289D0"/>
    <w:lvl w:ilvl="0" w:tplc="7034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9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A8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A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A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04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7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0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6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15FF"/>
    <w:multiLevelType w:val="hybridMultilevel"/>
    <w:tmpl w:val="156AD876"/>
    <w:lvl w:ilvl="0" w:tplc="E20E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E0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2F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E6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4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E7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CA36B"/>
    <w:multiLevelType w:val="hybridMultilevel"/>
    <w:tmpl w:val="E22EB2D8"/>
    <w:lvl w:ilvl="0" w:tplc="942A9F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872E2C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722BD8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EEADA4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1FE7F5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EBE75B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FF2AC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95E1C8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9FE0DF3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FBE892"/>
    <w:multiLevelType w:val="hybridMultilevel"/>
    <w:tmpl w:val="05A87E46"/>
    <w:lvl w:ilvl="0" w:tplc="ACF0E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3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1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E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6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8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0"/>
  </w:num>
  <w:num w:numId="5">
    <w:abstractNumId w:val="24"/>
  </w:num>
  <w:num w:numId="6">
    <w:abstractNumId w:val="4"/>
  </w:num>
  <w:num w:numId="7">
    <w:abstractNumId w:val="17"/>
  </w:num>
  <w:num w:numId="8">
    <w:abstractNumId w:val="9"/>
  </w:num>
  <w:num w:numId="9">
    <w:abstractNumId w:val="23"/>
  </w:num>
  <w:num w:numId="10">
    <w:abstractNumId w:val="7"/>
  </w:num>
  <w:num w:numId="11">
    <w:abstractNumId w:val="11"/>
  </w:num>
  <w:num w:numId="12">
    <w:abstractNumId w:val="3"/>
  </w:num>
  <w:num w:numId="13">
    <w:abstractNumId w:val="22"/>
  </w:num>
  <w:num w:numId="14">
    <w:abstractNumId w:val="5"/>
  </w:num>
  <w:num w:numId="15">
    <w:abstractNumId w:val="20"/>
  </w:num>
  <w:num w:numId="16">
    <w:abstractNumId w:val="15"/>
  </w:num>
  <w:num w:numId="17">
    <w:abstractNumId w:val="12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1"/>
  </w:num>
  <w:num w:numId="23">
    <w:abstractNumId w:val="14"/>
  </w:num>
  <w:num w:numId="24">
    <w:abstractNumId w:val="1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0B785C"/>
    <w:rsid w:val="001237CC"/>
    <w:rsid w:val="00194E0B"/>
    <w:rsid w:val="001B7C17"/>
    <w:rsid w:val="002206B6"/>
    <w:rsid w:val="002553F7"/>
    <w:rsid w:val="00296A5B"/>
    <w:rsid w:val="00391672"/>
    <w:rsid w:val="0040C4E3"/>
    <w:rsid w:val="00493673"/>
    <w:rsid w:val="00501E0F"/>
    <w:rsid w:val="00506957"/>
    <w:rsid w:val="00563738"/>
    <w:rsid w:val="00571B16"/>
    <w:rsid w:val="00592D6C"/>
    <w:rsid w:val="005B04AD"/>
    <w:rsid w:val="00627D03"/>
    <w:rsid w:val="00687B42"/>
    <w:rsid w:val="006E4A6C"/>
    <w:rsid w:val="00790BD7"/>
    <w:rsid w:val="00792404"/>
    <w:rsid w:val="008EDB0E"/>
    <w:rsid w:val="009121DB"/>
    <w:rsid w:val="0092605E"/>
    <w:rsid w:val="00A6703C"/>
    <w:rsid w:val="00AF212C"/>
    <w:rsid w:val="00BF1825"/>
    <w:rsid w:val="00D24004"/>
    <w:rsid w:val="00D61AA6"/>
    <w:rsid w:val="00E6764A"/>
    <w:rsid w:val="00EC41FD"/>
    <w:rsid w:val="00ED44E8"/>
    <w:rsid w:val="00F114A8"/>
    <w:rsid w:val="00FF685B"/>
    <w:rsid w:val="04E9C1FB"/>
    <w:rsid w:val="0557AEF7"/>
    <w:rsid w:val="06FFF548"/>
    <w:rsid w:val="09A61D8C"/>
    <w:rsid w:val="0A0DB1A1"/>
    <w:rsid w:val="0B1CABE4"/>
    <w:rsid w:val="0C6FBA83"/>
    <w:rsid w:val="0E913922"/>
    <w:rsid w:val="0E986B3A"/>
    <w:rsid w:val="0F5A7498"/>
    <w:rsid w:val="100EA8F6"/>
    <w:rsid w:val="10F08E06"/>
    <w:rsid w:val="130E5F7F"/>
    <w:rsid w:val="133211A1"/>
    <w:rsid w:val="133EB7C9"/>
    <w:rsid w:val="13D64F23"/>
    <w:rsid w:val="15ED2A73"/>
    <w:rsid w:val="19E56252"/>
    <w:rsid w:val="2167A646"/>
    <w:rsid w:val="25997547"/>
    <w:rsid w:val="25DD5A3A"/>
    <w:rsid w:val="263B56E8"/>
    <w:rsid w:val="28196212"/>
    <w:rsid w:val="2A1B4D11"/>
    <w:rsid w:val="2AFEAABF"/>
    <w:rsid w:val="2BC6E056"/>
    <w:rsid w:val="2F57D068"/>
    <w:rsid w:val="2F9AAA04"/>
    <w:rsid w:val="313A0EA0"/>
    <w:rsid w:val="31C900B4"/>
    <w:rsid w:val="31D58F64"/>
    <w:rsid w:val="3332EB48"/>
    <w:rsid w:val="34B15E58"/>
    <w:rsid w:val="36DA78D3"/>
    <w:rsid w:val="37D50EEB"/>
    <w:rsid w:val="397A57DA"/>
    <w:rsid w:val="3B332871"/>
    <w:rsid w:val="3B87C625"/>
    <w:rsid w:val="3DF267E3"/>
    <w:rsid w:val="3E9F9DC6"/>
    <w:rsid w:val="433BFF48"/>
    <w:rsid w:val="4468BFEC"/>
    <w:rsid w:val="4498E798"/>
    <w:rsid w:val="453B3503"/>
    <w:rsid w:val="4551DA4D"/>
    <w:rsid w:val="4620D60A"/>
    <w:rsid w:val="4746A1C2"/>
    <w:rsid w:val="47E2EF93"/>
    <w:rsid w:val="48717C3B"/>
    <w:rsid w:val="491D9370"/>
    <w:rsid w:val="4FAE8E9C"/>
    <w:rsid w:val="500F4CB2"/>
    <w:rsid w:val="522616A5"/>
    <w:rsid w:val="52BC2576"/>
    <w:rsid w:val="534D2AC7"/>
    <w:rsid w:val="53C65249"/>
    <w:rsid w:val="5448F021"/>
    <w:rsid w:val="54CF153E"/>
    <w:rsid w:val="559408A6"/>
    <w:rsid w:val="55C583AF"/>
    <w:rsid w:val="5732B23F"/>
    <w:rsid w:val="57EC6AF9"/>
    <w:rsid w:val="5932C8A9"/>
    <w:rsid w:val="59A7B583"/>
    <w:rsid w:val="5B3816C5"/>
    <w:rsid w:val="5BA04188"/>
    <w:rsid w:val="5CA8537F"/>
    <w:rsid w:val="5E2DD7C8"/>
    <w:rsid w:val="5ED5B0BC"/>
    <w:rsid w:val="5F014BB6"/>
    <w:rsid w:val="5F51279D"/>
    <w:rsid w:val="5F9E04F8"/>
    <w:rsid w:val="60DCE4E4"/>
    <w:rsid w:val="619970F2"/>
    <w:rsid w:val="620248AD"/>
    <w:rsid w:val="64CBD3AD"/>
    <w:rsid w:val="65632468"/>
    <w:rsid w:val="658E63B1"/>
    <w:rsid w:val="669978AC"/>
    <w:rsid w:val="682FA12B"/>
    <w:rsid w:val="6885CB6E"/>
    <w:rsid w:val="6ABE3AE6"/>
    <w:rsid w:val="6C070C57"/>
    <w:rsid w:val="6C3EE2E7"/>
    <w:rsid w:val="6DDB2BF9"/>
    <w:rsid w:val="6F46486C"/>
    <w:rsid w:val="6FD65120"/>
    <w:rsid w:val="712811B9"/>
    <w:rsid w:val="7142DAD1"/>
    <w:rsid w:val="719C5FFD"/>
    <w:rsid w:val="72A1D39A"/>
    <w:rsid w:val="72B061C6"/>
    <w:rsid w:val="754498BE"/>
    <w:rsid w:val="760A11EB"/>
    <w:rsid w:val="760E0926"/>
    <w:rsid w:val="783317B0"/>
    <w:rsid w:val="7AB313CE"/>
    <w:rsid w:val="7BFBC291"/>
    <w:rsid w:val="7E03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24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24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24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7EAC-77FA-413E-AC45-6BC4A576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3</cp:revision>
  <dcterms:created xsi:type="dcterms:W3CDTF">2024-09-19T15:54:00Z</dcterms:created>
  <dcterms:modified xsi:type="dcterms:W3CDTF">2024-12-15T18:13:00Z</dcterms:modified>
</cp:coreProperties>
</file>